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A1036" w14:textId="77777777" w:rsidR="00CB5CED" w:rsidRPr="008C3039" w:rsidRDefault="00CB5CED" w:rsidP="0035657D">
      <w:pPr>
        <w:rPr>
          <w:rFonts w:ascii="Arial" w:hAnsi="Arial" w:cs="Arial"/>
          <w:sz w:val="36"/>
          <w:szCs w:val="36"/>
          <w:u w:val="single"/>
        </w:rPr>
      </w:pPr>
    </w:p>
    <w:p w14:paraId="1C9CA97B" w14:textId="77777777" w:rsidR="0035657D" w:rsidRPr="008C3039" w:rsidRDefault="00CB5CED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COMPARACIÓN DE PRECIOS</w:t>
      </w:r>
    </w:p>
    <w:p w14:paraId="411EA08F" w14:textId="77777777" w:rsidR="0035657D" w:rsidRPr="00344790" w:rsidRDefault="00CB5CED" w:rsidP="008C30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rante este períod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E693B" w:rsidRPr="00344790">
        <w:rPr>
          <w:rFonts w:ascii="Arial" w:hAnsi="Arial" w:cs="Arial"/>
          <w:sz w:val="28"/>
          <w:szCs w:val="28"/>
        </w:rPr>
        <w:t xml:space="preserve">no </w:t>
      </w:r>
      <w:r>
        <w:rPr>
          <w:rFonts w:ascii="Arial" w:hAnsi="Arial" w:cs="Arial"/>
          <w:sz w:val="28"/>
          <w:szCs w:val="28"/>
        </w:rPr>
        <w:t xml:space="preserve">se realizó ningún proceso de Compras bajo esta modalidad. </w:t>
      </w:r>
    </w:p>
    <w:p w14:paraId="4F0275B9" w14:textId="77777777"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14:paraId="2C6B2A00" w14:textId="77777777" w:rsidR="0035657D" w:rsidRDefault="0035657D" w:rsidP="0035657D"/>
    <w:p w14:paraId="26371C24" w14:textId="77777777"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14:paraId="2B3F5843" w14:textId="77777777"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829CB3F" w14:textId="77777777" w:rsidR="003C0FE9" w:rsidRPr="00344790" w:rsidRDefault="00EE17D9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da. </w:t>
      </w:r>
      <w:proofErr w:type="spellStart"/>
      <w:r>
        <w:rPr>
          <w:rFonts w:ascii="Arial" w:hAnsi="Arial" w:cs="Arial"/>
          <w:sz w:val="24"/>
          <w:szCs w:val="24"/>
        </w:rPr>
        <w:t>Fernelys</w:t>
      </w:r>
      <w:proofErr w:type="spellEnd"/>
      <w:r>
        <w:rPr>
          <w:rFonts w:ascii="Arial" w:hAnsi="Arial" w:cs="Arial"/>
          <w:sz w:val="24"/>
          <w:szCs w:val="24"/>
        </w:rPr>
        <w:t xml:space="preserve"> Pinales</w:t>
      </w:r>
      <w:r w:rsidR="003C0FE9" w:rsidRPr="00344790">
        <w:rPr>
          <w:rFonts w:ascii="Arial" w:hAnsi="Arial" w:cs="Arial"/>
          <w:sz w:val="24"/>
          <w:szCs w:val="24"/>
        </w:rPr>
        <w:t>.</w:t>
      </w:r>
    </w:p>
    <w:p w14:paraId="3666FF9D" w14:textId="77777777"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14:paraId="2868E7B4" w14:textId="77777777"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14:paraId="5B8DAAAC" w14:textId="77777777"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14:paraId="64D970DC" w14:textId="77777777"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lota: 849-283-0869</w:t>
      </w:r>
    </w:p>
    <w:p w14:paraId="04CB82BD" w14:textId="77777777"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14:paraId="0E6345D5" w14:textId="77777777"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="0007117F" w:rsidRPr="003D134C">
          <w:rPr>
            <w:rStyle w:val="Hipervnculo"/>
            <w:rFonts w:ascii="Arial" w:hAnsi="Arial" w:cs="Arial"/>
            <w:sz w:val="24"/>
            <w:szCs w:val="24"/>
          </w:rPr>
          <w:t>fernelis.pinales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5356D" w14:textId="77777777" w:rsidR="00DB7866" w:rsidRDefault="00DB7866" w:rsidP="00D35A3E">
      <w:pPr>
        <w:spacing w:after="0" w:line="240" w:lineRule="auto"/>
      </w:pPr>
      <w:r>
        <w:separator/>
      </w:r>
    </w:p>
  </w:endnote>
  <w:endnote w:type="continuationSeparator" w:id="0">
    <w:p w14:paraId="7FC421F3" w14:textId="77777777" w:rsidR="00DB7866" w:rsidRDefault="00DB7866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FE2E4" w14:textId="77777777"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14:paraId="034006FE" w14:textId="77777777"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14:paraId="4A5900A9" w14:textId="77777777"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14:paraId="537B2AB0" w14:textId="77777777"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B815D" w14:textId="77777777" w:rsidR="00DB7866" w:rsidRDefault="00DB7866" w:rsidP="00D35A3E">
      <w:pPr>
        <w:spacing w:after="0" w:line="240" w:lineRule="auto"/>
      </w:pPr>
      <w:r>
        <w:separator/>
      </w:r>
    </w:p>
  </w:footnote>
  <w:footnote w:type="continuationSeparator" w:id="0">
    <w:p w14:paraId="6C374751" w14:textId="77777777" w:rsidR="00DB7866" w:rsidRDefault="00DB7866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B21E5" w14:textId="77777777" w:rsidR="003C0FE9" w:rsidRDefault="003C0FE9" w:rsidP="00DA01D8">
    <w:pPr>
      <w:spacing w:after="0"/>
      <w:jc w:val="center"/>
      <w:rPr>
        <w:noProof/>
      </w:rPr>
    </w:pPr>
  </w:p>
  <w:p w14:paraId="36403ECF" w14:textId="77777777" w:rsidR="003C0FE9" w:rsidRDefault="003C0FE9" w:rsidP="00DA01D8">
    <w:pPr>
      <w:spacing w:after="0"/>
      <w:jc w:val="center"/>
      <w:rPr>
        <w:noProof/>
      </w:rPr>
    </w:pPr>
  </w:p>
  <w:p w14:paraId="59B66556" w14:textId="77777777"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19AE5350" wp14:editId="4FBEF46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6BB24903" wp14:editId="31A7EA22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5A81CA" w14:textId="77777777"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14:paraId="3C31EB4A" w14:textId="77777777"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8B7E6F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</w:t>
    </w:r>
    <w:r w:rsidR="002E777B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Consolidación de la Seguridad Alimentaria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14:paraId="621C459B" w14:textId="77777777"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770131">
    <w:abstractNumId w:val="0"/>
  </w:num>
  <w:num w:numId="2" w16cid:durableId="2133474287">
    <w:abstractNumId w:val="2"/>
  </w:num>
  <w:num w:numId="3" w16cid:durableId="92168888">
    <w:abstractNumId w:val="3"/>
  </w:num>
  <w:num w:numId="4" w16cid:durableId="592977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A3E"/>
    <w:rsid w:val="000123D5"/>
    <w:rsid w:val="00014B1F"/>
    <w:rsid w:val="00035BF5"/>
    <w:rsid w:val="00061C20"/>
    <w:rsid w:val="00064231"/>
    <w:rsid w:val="0007117F"/>
    <w:rsid w:val="000A794D"/>
    <w:rsid w:val="000B1688"/>
    <w:rsid w:val="000B2F73"/>
    <w:rsid w:val="000D5F40"/>
    <w:rsid w:val="000D658F"/>
    <w:rsid w:val="001142D6"/>
    <w:rsid w:val="00124029"/>
    <w:rsid w:val="0014375C"/>
    <w:rsid w:val="001752D2"/>
    <w:rsid w:val="00184B25"/>
    <w:rsid w:val="001955A9"/>
    <w:rsid w:val="001A4B23"/>
    <w:rsid w:val="001B676F"/>
    <w:rsid w:val="001D07D7"/>
    <w:rsid w:val="001D1626"/>
    <w:rsid w:val="001D4E7D"/>
    <w:rsid w:val="001E5627"/>
    <w:rsid w:val="00246CF5"/>
    <w:rsid w:val="00252184"/>
    <w:rsid w:val="00264E07"/>
    <w:rsid w:val="00272929"/>
    <w:rsid w:val="002872C6"/>
    <w:rsid w:val="002A6609"/>
    <w:rsid w:val="002C1C5D"/>
    <w:rsid w:val="002C7811"/>
    <w:rsid w:val="002D4B86"/>
    <w:rsid w:val="002E352B"/>
    <w:rsid w:val="002E777B"/>
    <w:rsid w:val="00325834"/>
    <w:rsid w:val="00327065"/>
    <w:rsid w:val="00344790"/>
    <w:rsid w:val="00353AB7"/>
    <w:rsid w:val="0035468F"/>
    <w:rsid w:val="0035657D"/>
    <w:rsid w:val="00357543"/>
    <w:rsid w:val="00360CEE"/>
    <w:rsid w:val="003645A7"/>
    <w:rsid w:val="00367653"/>
    <w:rsid w:val="00372C27"/>
    <w:rsid w:val="003A09E1"/>
    <w:rsid w:val="003B4E87"/>
    <w:rsid w:val="003B56C7"/>
    <w:rsid w:val="003C0FE9"/>
    <w:rsid w:val="003C7223"/>
    <w:rsid w:val="003D5BB3"/>
    <w:rsid w:val="003D6FBF"/>
    <w:rsid w:val="003F558E"/>
    <w:rsid w:val="00413F18"/>
    <w:rsid w:val="0044304D"/>
    <w:rsid w:val="00444290"/>
    <w:rsid w:val="004501E1"/>
    <w:rsid w:val="00480AA7"/>
    <w:rsid w:val="004A07D7"/>
    <w:rsid w:val="004B5A3A"/>
    <w:rsid w:val="005049E1"/>
    <w:rsid w:val="00505CEF"/>
    <w:rsid w:val="00507D5B"/>
    <w:rsid w:val="00517A5A"/>
    <w:rsid w:val="00530DDA"/>
    <w:rsid w:val="00532354"/>
    <w:rsid w:val="00533F75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14883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06AE3"/>
    <w:rsid w:val="0072399C"/>
    <w:rsid w:val="00734A8D"/>
    <w:rsid w:val="0073661D"/>
    <w:rsid w:val="00742A9B"/>
    <w:rsid w:val="007512E6"/>
    <w:rsid w:val="007632DA"/>
    <w:rsid w:val="007833F4"/>
    <w:rsid w:val="007858A9"/>
    <w:rsid w:val="007859C6"/>
    <w:rsid w:val="00786199"/>
    <w:rsid w:val="007938E6"/>
    <w:rsid w:val="007A11A4"/>
    <w:rsid w:val="007B136A"/>
    <w:rsid w:val="007B1CDB"/>
    <w:rsid w:val="007C05FD"/>
    <w:rsid w:val="007E0942"/>
    <w:rsid w:val="007E30E8"/>
    <w:rsid w:val="007F1079"/>
    <w:rsid w:val="0082091F"/>
    <w:rsid w:val="00824748"/>
    <w:rsid w:val="00826854"/>
    <w:rsid w:val="00832330"/>
    <w:rsid w:val="00846B46"/>
    <w:rsid w:val="00852ED4"/>
    <w:rsid w:val="008537A0"/>
    <w:rsid w:val="0088726F"/>
    <w:rsid w:val="00887325"/>
    <w:rsid w:val="00887E23"/>
    <w:rsid w:val="00891CA7"/>
    <w:rsid w:val="0089772D"/>
    <w:rsid w:val="008B5456"/>
    <w:rsid w:val="008B7E6F"/>
    <w:rsid w:val="008C3039"/>
    <w:rsid w:val="008D183A"/>
    <w:rsid w:val="008D382F"/>
    <w:rsid w:val="00902F78"/>
    <w:rsid w:val="00910E91"/>
    <w:rsid w:val="009157CA"/>
    <w:rsid w:val="00916D0A"/>
    <w:rsid w:val="0096358C"/>
    <w:rsid w:val="00963FC4"/>
    <w:rsid w:val="00967D86"/>
    <w:rsid w:val="00972D1F"/>
    <w:rsid w:val="009A7AE3"/>
    <w:rsid w:val="009B7C41"/>
    <w:rsid w:val="009D36CC"/>
    <w:rsid w:val="009E1FB6"/>
    <w:rsid w:val="009E3F6F"/>
    <w:rsid w:val="009F7CF3"/>
    <w:rsid w:val="00A248C9"/>
    <w:rsid w:val="00A406BD"/>
    <w:rsid w:val="00A64ED1"/>
    <w:rsid w:val="00A70AFC"/>
    <w:rsid w:val="00A9599B"/>
    <w:rsid w:val="00AC47AD"/>
    <w:rsid w:val="00AF249B"/>
    <w:rsid w:val="00AF3A94"/>
    <w:rsid w:val="00B16D3D"/>
    <w:rsid w:val="00B34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AFD"/>
    <w:rsid w:val="00BB4CF3"/>
    <w:rsid w:val="00BB770C"/>
    <w:rsid w:val="00BC30E4"/>
    <w:rsid w:val="00BD2C70"/>
    <w:rsid w:val="00BE3C46"/>
    <w:rsid w:val="00BE5F95"/>
    <w:rsid w:val="00BF3CDF"/>
    <w:rsid w:val="00C132DD"/>
    <w:rsid w:val="00C24A3C"/>
    <w:rsid w:val="00C3038C"/>
    <w:rsid w:val="00C31925"/>
    <w:rsid w:val="00C42222"/>
    <w:rsid w:val="00C45DD6"/>
    <w:rsid w:val="00C55A28"/>
    <w:rsid w:val="00C5636A"/>
    <w:rsid w:val="00C677C2"/>
    <w:rsid w:val="00C67AFA"/>
    <w:rsid w:val="00C7224B"/>
    <w:rsid w:val="00CA04C4"/>
    <w:rsid w:val="00CA0759"/>
    <w:rsid w:val="00CA5CEB"/>
    <w:rsid w:val="00CB5CED"/>
    <w:rsid w:val="00CC6891"/>
    <w:rsid w:val="00CD50EE"/>
    <w:rsid w:val="00CD57E4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51F79"/>
    <w:rsid w:val="00DA01D8"/>
    <w:rsid w:val="00DB5ED3"/>
    <w:rsid w:val="00DB7866"/>
    <w:rsid w:val="00DC6539"/>
    <w:rsid w:val="00DE6F74"/>
    <w:rsid w:val="00E0263B"/>
    <w:rsid w:val="00E26F4D"/>
    <w:rsid w:val="00E30339"/>
    <w:rsid w:val="00E31E76"/>
    <w:rsid w:val="00E413E5"/>
    <w:rsid w:val="00E62125"/>
    <w:rsid w:val="00EB32E0"/>
    <w:rsid w:val="00EC6DC7"/>
    <w:rsid w:val="00ED094A"/>
    <w:rsid w:val="00ED328E"/>
    <w:rsid w:val="00EE17D9"/>
    <w:rsid w:val="00EE316D"/>
    <w:rsid w:val="00EE666A"/>
    <w:rsid w:val="00EE693B"/>
    <w:rsid w:val="00EF18C7"/>
    <w:rsid w:val="00EF6CC9"/>
    <w:rsid w:val="00F01528"/>
    <w:rsid w:val="00F07900"/>
    <w:rsid w:val="00F263E7"/>
    <w:rsid w:val="00F4014D"/>
    <w:rsid w:val="00F51867"/>
    <w:rsid w:val="00F548E0"/>
    <w:rsid w:val="00F62858"/>
    <w:rsid w:val="00F64370"/>
    <w:rsid w:val="00F670E9"/>
    <w:rsid w:val="00F81D35"/>
    <w:rsid w:val="00F85110"/>
    <w:rsid w:val="00F92A26"/>
    <w:rsid w:val="00FA378A"/>
    <w:rsid w:val="00FA56D6"/>
    <w:rsid w:val="00FF3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04712B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nelis.pinales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714A2-19BB-4676-9800-A2EAB4BD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Eric Enmanuel Diaz de los Santos</cp:lastModifiedBy>
  <cp:revision>2</cp:revision>
  <cp:lastPrinted>2016-06-16T15:36:00Z</cp:lastPrinted>
  <dcterms:created xsi:type="dcterms:W3CDTF">2022-09-20T14:42:00Z</dcterms:created>
  <dcterms:modified xsi:type="dcterms:W3CDTF">2022-09-20T14:42:00Z</dcterms:modified>
</cp:coreProperties>
</file>